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99632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0501933"/>
    <w:p w14:paraId="15198BD1" w14:textId="77777777" w:rsidR="00A8561B" w:rsidRDefault="00A8561B" w:rsidP="00A8561B">
      <w:pPr>
        <w:jc w:val="center"/>
        <w:rPr>
          <w:sz w:val="32"/>
          <w:lang w:eastAsia="en-US"/>
        </w:rPr>
      </w:pPr>
      <w:r>
        <w:rPr>
          <w:rFonts w:eastAsiaTheme="minorHAnsi"/>
          <w:sz w:val="32"/>
          <w:szCs w:val="22"/>
          <w:lang w:val="ru-RU" w:eastAsia="en-US"/>
        </w:rPr>
        <w:object w:dxaOrig="630" w:dyaOrig="915" w14:anchorId="69C71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702879731" r:id="rId7"/>
        </w:object>
      </w:r>
    </w:p>
    <w:p w14:paraId="10159EEE" w14:textId="77777777" w:rsidR="00A8561B" w:rsidRDefault="00A8561B" w:rsidP="00A856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287EC74F" w14:textId="77777777" w:rsidR="00A8561B" w:rsidRDefault="00A8561B" w:rsidP="00A856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22B0FA0B" w14:textId="77777777" w:rsidR="00A8561B" w:rsidRDefault="00A8561B" w:rsidP="00A856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7A753163" w14:textId="77777777" w:rsidR="00A8561B" w:rsidRDefault="00A8561B" w:rsidP="00A8561B">
      <w:pPr>
        <w:jc w:val="center"/>
        <w:rPr>
          <w:b/>
          <w:sz w:val="8"/>
          <w:szCs w:val="8"/>
        </w:rPr>
      </w:pPr>
    </w:p>
    <w:p w14:paraId="7CF4A869" w14:textId="77777777" w:rsidR="00A8561B" w:rsidRDefault="00A8561B" w:rsidP="00A856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тринадцята сесія восьмого скликання/</w:t>
      </w:r>
    </w:p>
    <w:p w14:paraId="50EDB150" w14:textId="77777777" w:rsidR="00A8561B" w:rsidRDefault="00A8561B" w:rsidP="00A85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е пленарне засідання</w:t>
      </w:r>
    </w:p>
    <w:p w14:paraId="49B83CED" w14:textId="77777777" w:rsidR="00A8561B" w:rsidRDefault="00A8561B" w:rsidP="00A856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3C063B65" w14:textId="77777777" w:rsidR="00A8561B" w:rsidRDefault="00A8561B" w:rsidP="00A8561B">
      <w:pPr>
        <w:rPr>
          <w:sz w:val="10"/>
          <w:szCs w:val="10"/>
        </w:rPr>
      </w:pPr>
    </w:p>
    <w:p w14:paraId="56216FBA" w14:textId="4C0FED64" w:rsidR="00A8561B" w:rsidRDefault="00A8561B" w:rsidP="00A856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ід  28  жовтня  2021 року                                                        № 493/13-</w:t>
      </w:r>
      <w:r>
        <w:rPr>
          <w:sz w:val="28"/>
          <w:szCs w:val="28"/>
          <w:lang w:val="en-US"/>
        </w:rPr>
        <w:t>VIII</w:t>
      </w:r>
      <w:bookmarkEnd w:id="1"/>
    </w:p>
    <w:p w14:paraId="4B7B40D7" w14:textId="77777777" w:rsidR="00AE6EC5" w:rsidRPr="00A8561B" w:rsidRDefault="00AE6EC5" w:rsidP="00AE6EC5">
      <w:pPr>
        <w:ind w:right="5103"/>
        <w:jc w:val="both"/>
        <w:rPr>
          <w:b/>
          <w:sz w:val="14"/>
          <w:szCs w:val="14"/>
        </w:rPr>
      </w:pPr>
    </w:p>
    <w:p w14:paraId="52734AD3" w14:textId="77777777"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392B1C">
        <w:rPr>
          <w:b/>
          <w:sz w:val="28"/>
          <w:szCs w:val="28"/>
        </w:rPr>
        <w:t xml:space="preserve">вердження СК «Миколаївський»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392B1C">
        <w:rPr>
          <w:b/>
          <w:sz w:val="28"/>
          <w:szCs w:val="28"/>
        </w:rPr>
        <w:t>(Миколаївського старостинського округу) Чернігівського району Чернігівської області за межами                 населених пунктів.</w:t>
      </w:r>
    </w:p>
    <w:p w14:paraId="2C0A6EE0" w14:textId="77777777" w:rsidR="00AE6EC5" w:rsidRPr="00A8561B" w:rsidRDefault="00AE6EC5" w:rsidP="00AE6EC5">
      <w:pPr>
        <w:rPr>
          <w:b/>
          <w:sz w:val="14"/>
          <w:szCs w:val="14"/>
        </w:rPr>
      </w:pPr>
    </w:p>
    <w:p w14:paraId="274C4245" w14:textId="58AD6135"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392B1C">
        <w:rPr>
          <w:sz w:val="28"/>
          <w:szCs w:val="28"/>
        </w:rPr>
        <w:t xml:space="preserve">клопотання СК «Миколаївський» про затвердження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загальною площею    </w:t>
      </w:r>
      <w:r w:rsidR="00C96D78">
        <w:rPr>
          <w:sz w:val="28"/>
          <w:szCs w:val="28"/>
        </w:rPr>
        <w:t>37,8446га</w:t>
      </w:r>
      <w:r w:rsidR="00A8561B">
        <w:rPr>
          <w:sz w:val="28"/>
          <w:szCs w:val="28"/>
        </w:rPr>
        <w:t>,</w:t>
      </w:r>
      <w:r w:rsidR="00C96D78">
        <w:rPr>
          <w:sz w:val="28"/>
          <w:szCs w:val="28"/>
        </w:rPr>
        <w:t xml:space="preserve"> </w:t>
      </w:r>
      <w:r w:rsidR="00392B1C">
        <w:rPr>
          <w:sz w:val="28"/>
          <w:szCs w:val="28"/>
        </w:rPr>
        <w:t xml:space="preserve"> в тому числі </w:t>
      </w:r>
      <w:r w:rsidR="00C96D78">
        <w:rPr>
          <w:sz w:val="28"/>
          <w:szCs w:val="28"/>
        </w:rPr>
        <w:t xml:space="preserve">37,8446 га під сільськогосподарськими та іншими будівлями та дворами - </w:t>
      </w:r>
      <w:r w:rsidR="00392B1C">
        <w:rPr>
          <w:sz w:val="28"/>
          <w:szCs w:val="28"/>
        </w:rPr>
        <w:t>площею 14,7192га кадастровий номер 7423086701:01:001:0417, площею 6,6711га кадастровий номер 7423086700:05:000:1023, площею 16,4543 га кадастровий номер 7423086700:05:000:1022</w:t>
      </w:r>
      <w:r w:rsidR="0040040F">
        <w:rPr>
          <w:sz w:val="28"/>
          <w:szCs w:val="28"/>
        </w:rPr>
        <w:t xml:space="preserve">, які знаходяться у сільськогосподарського підприємства на праві постійного користування відповідно до держаного акту на право постійного користування </w:t>
      </w:r>
      <w:r w:rsidR="00392B1C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емлею ЧН №00048 від  24.01.1998 року , зареєстрованого у книзі записів державних актів на право постійного користування за №72 для сільськогосподарського виробництва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40040F">
        <w:rPr>
          <w:sz w:val="28"/>
          <w:szCs w:val="28"/>
        </w:rPr>
        <w:t>(Миколаївського старостинського округу)</w:t>
      </w:r>
      <w:r w:rsidR="00A8561B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33972211" w14:textId="77777777" w:rsidR="00DC4326" w:rsidRPr="00A8561B" w:rsidRDefault="00DC4326" w:rsidP="00AE6EC5">
      <w:pPr>
        <w:ind w:firstLine="708"/>
        <w:jc w:val="both"/>
        <w:rPr>
          <w:sz w:val="16"/>
          <w:szCs w:val="16"/>
        </w:rPr>
      </w:pPr>
    </w:p>
    <w:p w14:paraId="28D5B5EF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29B15A35" w14:textId="77777777" w:rsidR="00AE6EC5" w:rsidRPr="00A8561B" w:rsidRDefault="00AE6EC5" w:rsidP="00AE6EC5">
      <w:pPr>
        <w:tabs>
          <w:tab w:val="left" w:pos="2422"/>
        </w:tabs>
        <w:rPr>
          <w:sz w:val="14"/>
          <w:szCs w:val="14"/>
        </w:rPr>
      </w:pPr>
    </w:p>
    <w:p w14:paraId="13DE6891" w14:textId="46331289"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.      Затвердити СК «Миколаївський» технічну документацію  із землеустрою щодо встановлення (відновлення) меж земельних ділянок в натурі (на місцевості) загальною площею    37,8446га</w:t>
      </w:r>
      <w:r w:rsidR="00A8561B">
        <w:t>,</w:t>
      </w:r>
      <w:r>
        <w:t xml:space="preserve"> в тому числі 37,8446 га під сільськогосподарськими та іншими будівлями та дворами - площею 14,7192га </w:t>
      </w:r>
      <w:r>
        <w:lastRenderedPageBreak/>
        <w:t>кадастровий номер 7423086701:01:001:0417, площею 6,6711га кадастровий номер 7423086700:05:000:1023, площею 16,4543 га кадастровий номер 7423086700:05:000:1022, які знаходяться у сільськогосподарського підприємства на праві постійного користування відповідно до держаного акту на право постійного користування  землею ЧН №00048 від  24.01.1998 року , зареєстрованого у книзі записів державних актів на право постійного користування за №72 для сільськогосподарського виробництва на території Березнянської селищної ради (Миколаївського старостинського округу)</w:t>
      </w:r>
      <w:r w:rsidR="00A8561B">
        <w:t xml:space="preserve"> </w:t>
      </w:r>
      <w:r>
        <w:t>за межами населених пунктів  Чернігівського району Чернігівської області</w:t>
      </w:r>
      <w:r w:rsidR="00A8561B">
        <w:t>.</w:t>
      </w:r>
    </w:p>
    <w:p w14:paraId="565E36D3" w14:textId="77777777"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14:paraId="3E5A9583" w14:textId="77777777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96D78">
        <w:rPr>
          <w:sz w:val="28"/>
          <w:szCs w:val="28"/>
        </w:rPr>
        <w:t>2. СК «Миколаївський</w:t>
      </w:r>
      <w:r w:rsidR="00E13A1D">
        <w:rPr>
          <w:sz w:val="28"/>
          <w:szCs w:val="28"/>
        </w:rPr>
        <w:t>»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34269456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4715879A" w14:textId="77777777" w:rsidR="009A424D" w:rsidRDefault="00C96D78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FFFE90D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359B54F2" w14:textId="77777777" w:rsidR="00E53055" w:rsidRPr="00A8561B" w:rsidRDefault="00E53055" w:rsidP="00E53055">
      <w:pPr>
        <w:rPr>
          <w:b/>
          <w:bCs/>
        </w:rPr>
      </w:pPr>
    </w:p>
    <w:p w14:paraId="23169E4F" w14:textId="77777777" w:rsidR="00E53055" w:rsidRPr="00A8561B" w:rsidRDefault="00E53055" w:rsidP="00E53055">
      <w:pPr>
        <w:rPr>
          <w:b/>
          <w:bCs/>
          <w:sz w:val="32"/>
        </w:rPr>
      </w:pPr>
      <w:r w:rsidRPr="00A8561B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35C400B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B5D037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A59C30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09C514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7E76B0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402FCD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1AB58A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5755C4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263019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B3FDA5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BA8EE9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AD5D15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7CE246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A570C5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8810A6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978A5A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663B8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8561B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2E23"/>
    <w:rsid w:val="00D66B58"/>
    <w:rsid w:val="00D802D2"/>
    <w:rsid w:val="00DC4326"/>
    <w:rsid w:val="00DD1AEA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5785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523C-0B26-4193-8E35-9A49FE8B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1-04T12:50:00Z</cp:lastPrinted>
  <dcterms:created xsi:type="dcterms:W3CDTF">2022-01-05T07:22:00Z</dcterms:created>
  <dcterms:modified xsi:type="dcterms:W3CDTF">2022-01-05T07:22:00Z</dcterms:modified>
</cp:coreProperties>
</file>